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12" w:rsidRPr="00674FD3" w:rsidRDefault="001D2E12" w:rsidP="001D2E12">
      <w:pPr>
        <w:spacing w:after="0" w:line="240" w:lineRule="auto"/>
        <w:ind w:left="-274"/>
        <w:rPr>
          <w:rFonts w:ascii="Arial" w:hAnsi="Arial" w:cs="Arial"/>
          <w:sz w:val="4"/>
          <w:szCs w:val="20"/>
        </w:rPr>
      </w:pPr>
      <w:bookmarkStart w:id="0" w:name="_GoBack"/>
      <w:bookmarkEnd w:id="0"/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2162"/>
        <w:gridCol w:w="2698"/>
        <w:gridCol w:w="720"/>
        <w:gridCol w:w="1242"/>
        <w:gridCol w:w="288"/>
        <w:gridCol w:w="540"/>
        <w:gridCol w:w="630"/>
        <w:gridCol w:w="2160"/>
      </w:tblGrid>
      <w:tr w:rsidR="00B44C2B" w:rsidRPr="00B44C2B" w:rsidTr="005A550B">
        <w:trPr>
          <w:trHeight w:val="359"/>
        </w:trPr>
        <w:tc>
          <w:tcPr>
            <w:tcW w:w="10440" w:type="dxa"/>
            <w:gridSpan w:val="8"/>
            <w:shd w:val="clear" w:color="auto" w:fill="AE78D6"/>
            <w:vAlign w:val="center"/>
          </w:tcPr>
          <w:p w:rsidR="00B44C2B" w:rsidRPr="00B44C2B" w:rsidRDefault="00B44C2B">
            <w:pPr>
              <w:rPr>
                <w:rFonts w:ascii="Arial" w:hAnsi="Arial" w:cs="Arial"/>
                <w:b/>
                <w:szCs w:val="24"/>
              </w:rPr>
            </w:pPr>
            <w:r w:rsidRPr="00B44C2B">
              <w:rPr>
                <w:rFonts w:ascii="Arial" w:hAnsi="Arial" w:cs="Arial"/>
                <w:b/>
                <w:color w:val="FFFFFF" w:themeColor="background1"/>
                <w:szCs w:val="24"/>
              </w:rPr>
              <w:t>Organizational Information- General</w:t>
            </w:r>
          </w:p>
        </w:tc>
      </w:tr>
      <w:tr w:rsidR="00B44C2B" w:rsidRPr="00B44C2B" w:rsidTr="005A550B">
        <w:trPr>
          <w:trHeight w:val="359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B44C2B" w:rsidRPr="009546DD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Company Name</w:t>
            </w:r>
          </w:p>
        </w:tc>
        <w:tc>
          <w:tcPr>
            <w:tcW w:w="8278" w:type="dxa"/>
            <w:gridSpan w:val="7"/>
            <w:vAlign w:val="center"/>
          </w:tcPr>
          <w:p w:rsidR="00B44C2B" w:rsidRPr="006844A9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44C2B" w:rsidRPr="00B44C2B" w:rsidTr="005A550B">
        <w:trPr>
          <w:trHeight w:val="359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B44C2B" w:rsidRPr="009546DD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Contact Person</w:t>
            </w:r>
          </w:p>
        </w:tc>
        <w:tc>
          <w:tcPr>
            <w:tcW w:w="3418" w:type="dxa"/>
            <w:gridSpan w:val="2"/>
            <w:vAlign w:val="center"/>
          </w:tcPr>
          <w:p w:rsidR="00B44C2B" w:rsidRPr="006844A9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44C2B" w:rsidRPr="009546DD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Email</w:t>
            </w:r>
          </w:p>
        </w:tc>
        <w:tc>
          <w:tcPr>
            <w:tcW w:w="3618" w:type="dxa"/>
            <w:gridSpan w:val="4"/>
            <w:vAlign w:val="center"/>
          </w:tcPr>
          <w:p w:rsidR="00B44C2B" w:rsidRPr="006844A9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44C2B" w:rsidRPr="00B44C2B" w:rsidTr="005A550B">
        <w:trPr>
          <w:trHeight w:val="359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B44C2B" w:rsidRPr="009546DD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Tel / Mob:</w:t>
            </w:r>
          </w:p>
        </w:tc>
        <w:tc>
          <w:tcPr>
            <w:tcW w:w="3418" w:type="dxa"/>
            <w:gridSpan w:val="2"/>
            <w:vAlign w:val="center"/>
          </w:tcPr>
          <w:p w:rsidR="00B44C2B" w:rsidRPr="006844A9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44C2B" w:rsidRPr="009546DD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Website</w:t>
            </w:r>
          </w:p>
        </w:tc>
        <w:tc>
          <w:tcPr>
            <w:tcW w:w="3618" w:type="dxa"/>
            <w:gridSpan w:val="4"/>
            <w:vAlign w:val="center"/>
          </w:tcPr>
          <w:p w:rsidR="00B44C2B" w:rsidRPr="006844A9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A5E09" w:rsidRPr="00B44C2B" w:rsidTr="005A550B">
        <w:trPr>
          <w:trHeight w:val="359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EA5E09" w:rsidRPr="009546DD" w:rsidRDefault="00EA5E0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Address</w:t>
            </w:r>
            <w:r w:rsidR="00786D35" w:rsidRPr="00954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86D35" w:rsidRPr="009546DD">
              <w:rPr>
                <w:rFonts w:ascii="Arial" w:hAnsi="Arial" w:cs="Arial"/>
                <w:b/>
                <w:sz w:val="18"/>
                <w:szCs w:val="24"/>
              </w:rPr>
              <w:t>(Head office)</w:t>
            </w:r>
          </w:p>
        </w:tc>
        <w:tc>
          <w:tcPr>
            <w:tcW w:w="8278" w:type="dxa"/>
            <w:gridSpan w:val="7"/>
            <w:vAlign w:val="center"/>
          </w:tcPr>
          <w:p w:rsidR="00EA5E09" w:rsidRPr="006844A9" w:rsidRDefault="00EA5E0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44C2B" w:rsidRPr="00B44C2B" w:rsidTr="005A550B">
        <w:trPr>
          <w:trHeight w:val="359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B44C2B" w:rsidRPr="009546DD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GPS Location</w:t>
            </w:r>
          </w:p>
        </w:tc>
        <w:tc>
          <w:tcPr>
            <w:tcW w:w="2698" w:type="dxa"/>
            <w:vAlign w:val="center"/>
          </w:tcPr>
          <w:p w:rsidR="00B44C2B" w:rsidRPr="006844A9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844A9">
              <w:rPr>
                <w:rFonts w:ascii="Arial" w:hAnsi="Arial" w:cs="Arial"/>
                <w:b/>
                <w:sz w:val="20"/>
                <w:szCs w:val="24"/>
              </w:rPr>
              <w:t xml:space="preserve"> </w:t>
            </w:r>
            <w:r w:rsidRPr="006844A9">
              <w:rPr>
                <w:rFonts w:ascii="Arial" w:hAnsi="Arial" w:cs="Arial"/>
                <w:sz w:val="20"/>
                <w:szCs w:val="24"/>
              </w:rPr>
              <w:t>Company Name</w:t>
            </w:r>
            <w:r w:rsidRPr="006844A9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2790" w:type="dxa"/>
            <w:gridSpan w:val="4"/>
            <w:vAlign w:val="center"/>
          </w:tcPr>
          <w:p w:rsidR="00B44C2B" w:rsidRPr="006844A9" w:rsidRDefault="00786D35">
            <w:pPr>
              <w:rPr>
                <w:rFonts w:ascii="Arial" w:hAnsi="Arial" w:cs="Arial"/>
                <w:sz w:val="20"/>
                <w:szCs w:val="24"/>
              </w:rPr>
            </w:pPr>
            <w:r w:rsidRPr="006844A9">
              <w:rPr>
                <w:rFonts w:ascii="Arial" w:hAnsi="Arial" w:cs="Arial"/>
                <w:b/>
                <w:sz w:val="20"/>
                <w:szCs w:val="24"/>
              </w:rPr>
              <w:t></w:t>
            </w:r>
            <w:r w:rsidR="00B44C2B" w:rsidRPr="006844A9">
              <w:rPr>
                <w:rFonts w:ascii="Arial" w:hAnsi="Arial" w:cs="Arial"/>
                <w:sz w:val="20"/>
                <w:szCs w:val="24"/>
              </w:rPr>
              <w:t xml:space="preserve"> Shared on Watsapp   </w:t>
            </w:r>
          </w:p>
        </w:tc>
        <w:tc>
          <w:tcPr>
            <w:tcW w:w="2790" w:type="dxa"/>
            <w:gridSpan w:val="2"/>
            <w:vAlign w:val="center"/>
          </w:tcPr>
          <w:p w:rsidR="00B44C2B" w:rsidRPr="006844A9" w:rsidRDefault="00786D35">
            <w:pPr>
              <w:rPr>
                <w:rFonts w:ascii="Arial" w:hAnsi="Arial" w:cs="Arial"/>
                <w:sz w:val="20"/>
                <w:szCs w:val="24"/>
              </w:rPr>
            </w:pPr>
            <w:r w:rsidRPr="006844A9">
              <w:rPr>
                <w:rFonts w:ascii="Arial" w:hAnsi="Arial" w:cs="Arial"/>
                <w:b/>
                <w:sz w:val="20"/>
                <w:szCs w:val="24"/>
              </w:rPr>
              <w:t></w:t>
            </w:r>
            <w:r w:rsidR="00B44C2B" w:rsidRPr="006844A9">
              <w:rPr>
                <w:rFonts w:ascii="Arial" w:hAnsi="Arial" w:cs="Arial"/>
                <w:sz w:val="20"/>
                <w:szCs w:val="24"/>
              </w:rPr>
              <w:t xml:space="preserve"> GPS Land Mark</w:t>
            </w:r>
          </w:p>
        </w:tc>
      </w:tr>
      <w:tr w:rsidR="00B44C2B" w:rsidRPr="00B44C2B" w:rsidTr="005A550B">
        <w:trPr>
          <w:trHeight w:val="359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B44C2B" w:rsidRPr="009546DD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GPS Land Mark</w:t>
            </w:r>
          </w:p>
        </w:tc>
        <w:tc>
          <w:tcPr>
            <w:tcW w:w="4948" w:type="dxa"/>
            <w:gridSpan w:val="4"/>
            <w:vAlign w:val="center"/>
          </w:tcPr>
          <w:p w:rsidR="00B44C2B" w:rsidRPr="006844A9" w:rsidRDefault="00B44C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B44C2B" w:rsidRPr="009546DD" w:rsidRDefault="00EA5E0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9546DD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Office #</w:t>
            </w:r>
          </w:p>
        </w:tc>
        <w:tc>
          <w:tcPr>
            <w:tcW w:w="2160" w:type="dxa"/>
            <w:vAlign w:val="center"/>
          </w:tcPr>
          <w:p w:rsidR="00B44C2B" w:rsidRPr="006844A9" w:rsidRDefault="00B44C2B">
            <w:pPr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6844A9" w:rsidRPr="00674FD3" w:rsidRDefault="006844A9" w:rsidP="00786D35">
      <w:pPr>
        <w:spacing w:after="0" w:line="240" w:lineRule="auto"/>
        <w:rPr>
          <w:rFonts w:ascii="Arial" w:hAnsi="Arial" w:cs="Arial"/>
          <w:sz w:val="12"/>
          <w:szCs w:val="24"/>
        </w:rPr>
      </w:pP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70"/>
        <w:gridCol w:w="360"/>
        <w:gridCol w:w="270"/>
        <w:gridCol w:w="365"/>
        <w:gridCol w:w="85"/>
        <w:gridCol w:w="90"/>
        <w:gridCol w:w="185"/>
        <w:gridCol w:w="1530"/>
        <w:gridCol w:w="895"/>
        <w:gridCol w:w="2790"/>
        <w:gridCol w:w="2430"/>
      </w:tblGrid>
      <w:tr w:rsidR="006844A9" w:rsidRPr="00B44C2B" w:rsidTr="005A550B">
        <w:trPr>
          <w:trHeight w:val="359"/>
        </w:trPr>
        <w:tc>
          <w:tcPr>
            <w:tcW w:w="10440" w:type="dxa"/>
            <w:gridSpan w:val="12"/>
            <w:tcBorders>
              <w:bottom w:val="single" w:sz="4" w:space="0" w:color="auto"/>
            </w:tcBorders>
            <w:shd w:val="clear" w:color="auto" w:fill="AE78D6"/>
            <w:vAlign w:val="center"/>
          </w:tcPr>
          <w:p w:rsidR="006844A9" w:rsidRPr="00B44C2B" w:rsidRDefault="006844A9" w:rsidP="006844A9">
            <w:pPr>
              <w:rPr>
                <w:rFonts w:ascii="Arial" w:hAnsi="Arial" w:cs="Arial"/>
                <w:b/>
                <w:szCs w:val="24"/>
              </w:rPr>
            </w:pPr>
            <w:r w:rsidRPr="00B44C2B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Information- 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Specific to Service</w:t>
            </w:r>
          </w:p>
        </w:tc>
      </w:tr>
      <w:tr w:rsidR="006844A9" w:rsidRPr="00B44C2B" w:rsidTr="00A73F87">
        <w:trPr>
          <w:trHeight w:val="395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E0B70" w:rsidRDefault="006844A9" w:rsidP="006844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cope of Work</w:t>
            </w:r>
            <w:r w:rsidR="00FE0B7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6844A9" w:rsidRPr="00FE0B70" w:rsidRDefault="00FE0B70" w:rsidP="005A550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550B">
              <w:rPr>
                <w:rFonts w:ascii="Arial" w:hAnsi="Arial" w:cs="Arial"/>
                <w:sz w:val="18"/>
                <w:szCs w:val="24"/>
              </w:rPr>
              <w:t>(</w:t>
            </w:r>
            <w:r w:rsidR="005A550B" w:rsidRPr="005A550B">
              <w:rPr>
                <w:rFonts w:ascii="Arial" w:hAnsi="Arial" w:cs="Arial"/>
                <w:sz w:val="18"/>
                <w:szCs w:val="24"/>
              </w:rPr>
              <w:t>What are main activities organization is involved in e.g. Manufacture of plastic bags, heavy equipment rental services</w:t>
            </w:r>
            <w:r w:rsidRPr="005A550B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  <w:tr w:rsidR="006844A9" w:rsidRPr="00B44C2B" w:rsidTr="00674FD3">
        <w:trPr>
          <w:trHeight w:val="648"/>
        </w:trPr>
        <w:tc>
          <w:tcPr>
            <w:tcW w:w="1044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44A9" w:rsidRPr="006844A9" w:rsidRDefault="006844A9" w:rsidP="00BB0EE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73F87" w:rsidRPr="00B44C2B" w:rsidTr="00A73F87">
        <w:trPr>
          <w:trHeight w:val="215"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F87" w:rsidRPr="00674FD3" w:rsidRDefault="00A73F87" w:rsidP="00BB0EE3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A73F87" w:rsidRPr="00B44C2B" w:rsidTr="00A73F87">
        <w:trPr>
          <w:trHeight w:val="215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  <w:vAlign w:val="center"/>
          </w:tcPr>
          <w:p w:rsidR="00A73F87" w:rsidRPr="006844A9" w:rsidRDefault="00A73F87" w:rsidP="00BB0EE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73F87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Head Office</w:t>
            </w:r>
          </w:p>
        </w:tc>
      </w:tr>
      <w:tr w:rsidR="006844A9" w:rsidRPr="00B44C2B" w:rsidTr="00A73F87">
        <w:trPr>
          <w:trHeight w:val="359"/>
        </w:trPr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4A9" w:rsidRPr="009546DD" w:rsidRDefault="006844A9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Total No. of Employee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4A9" w:rsidRDefault="00786D35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="006844A9" w:rsidRPr="009546DD">
              <w:rPr>
                <w:rFonts w:ascii="Arial" w:hAnsi="Arial" w:cs="Arial"/>
                <w:b/>
                <w:sz w:val="20"/>
                <w:szCs w:val="24"/>
              </w:rPr>
              <w:t>Management</w:t>
            </w:r>
          </w:p>
          <w:p w:rsidR="005A550B" w:rsidRPr="005A550B" w:rsidRDefault="005A550B" w:rsidP="00786D3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550B">
              <w:rPr>
                <w:rFonts w:ascii="Arial" w:hAnsi="Arial" w:cs="Arial"/>
                <w:sz w:val="16"/>
                <w:szCs w:val="24"/>
              </w:rPr>
              <w:t xml:space="preserve">(CEO, HoD’s, </w:t>
            </w:r>
            <w:proofErr w:type="spellStart"/>
            <w:r w:rsidRPr="005A550B">
              <w:rPr>
                <w:rFonts w:ascii="Arial" w:hAnsi="Arial" w:cs="Arial"/>
                <w:sz w:val="16"/>
                <w:szCs w:val="24"/>
              </w:rPr>
              <w:t>Mgrs</w:t>
            </w:r>
            <w:proofErr w:type="spellEnd"/>
            <w:r w:rsidRPr="005A550B">
              <w:rPr>
                <w:rFonts w:ascii="Arial" w:hAnsi="Arial" w:cs="Arial"/>
                <w:sz w:val="16"/>
                <w:szCs w:val="24"/>
              </w:rPr>
              <w:t>, Supervisors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4A9" w:rsidRDefault="00786D35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**</w:t>
            </w:r>
            <w:r w:rsidR="006844A9" w:rsidRPr="009546DD">
              <w:rPr>
                <w:rFonts w:ascii="Arial" w:hAnsi="Arial" w:cs="Arial"/>
                <w:b/>
                <w:sz w:val="20"/>
                <w:szCs w:val="24"/>
              </w:rPr>
              <w:t>Workers</w:t>
            </w:r>
          </w:p>
          <w:p w:rsidR="005A550B" w:rsidRPr="005A550B" w:rsidRDefault="005A550B" w:rsidP="00786D3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550B">
              <w:rPr>
                <w:rFonts w:ascii="Arial" w:hAnsi="Arial" w:cs="Arial"/>
                <w:sz w:val="16"/>
                <w:szCs w:val="24"/>
              </w:rPr>
              <w:t>(Labors, Helpers, Line workers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4"/>
              </w:rPr>
              <w:t>etc</w:t>
            </w:r>
            <w:proofErr w:type="spellEnd"/>
            <w:r w:rsidRPr="005A550B"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4A9" w:rsidRPr="009546DD" w:rsidRDefault="006844A9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Working Shift (s)</w:t>
            </w:r>
          </w:p>
        </w:tc>
      </w:tr>
      <w:tr w:rsidR="00786D35" w:rsidRPr="00B44C2B" w:rsidTr="00A73F87">
        <w:trPr>
          <w:trHeight w:val="359"/>
        </w:trPr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35" w:rsidRDefault="00786D35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35" w:rsidRDefault="00786D35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35" w:rsidRDefault="00786D35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D35" w:rsidRDefault="00786D35" w:rsidP="00786D3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73F87" w:rsidRPr="00B44C2B" w:rsidTr="00A73F87">
        <w:trPr>
          <w:trHeight w:val="197"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F87" w:rsidRPr="00674FD3" w:rsidRDefault="00A73F87" w:rsidP="00674FD3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A73F87" w:rsidRPr="00B44C2B" w:rsidTr="00A73F87">
        <w:trPr>
          <w:trHeight w:val="323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78D6"/>
            <w:vAlign w:val="center"/>
          </w:tcPr>
          <w:p w:rsidR="00A73F87" w:rsidRDefault="00A73F87" w:rsidP="00674FD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73F87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 xml:space="preserve">Site / Branch </w:t>
            </w:r>
            <w:r w:rsidRPr="00203C79">
              <w:rPr>
                <w:rFonts w:ascii="Arial" w:hAnsi="Arial" w:cs="Arial"/>
                <w:b/>
                <w:color w:val="FFFFFF" w:themeColor="background1"/>
                <w:sz w:val="16"/>
                <w:szCs w:val="24"/>
              </w:rPr>
              <w:t>(If Applicable)</w:t>
            </w:r>
          </w:p>
        </w:tc>
      </w:tr>
      <w:tr w:rsidR="00D861EB" w:rsidRPr="00B44C2B" w:rsidTr="00D861EB">
        <w:trPr>
          <w:trHeight w:val="3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EB" w:rsidRPr="00D861EB" w:rsidRDefault="00D861EB" w:rsidP="00674FD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dress</w:t>
            </w:r>
          </w:p>
        </w:tc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EB" w:rsidRPr="00D861EB" w:rsidRDefault="00D861EB" w:rsidP="00674FD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73F87" w:rsidRPr="00B44C2B" w:rsidTr="00973C6C">
        <w:trPr>
          <w:trHeight w:val="197"/>
        </w:trPr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Pr="009546DD" w:rsidRDefault="00A73F87" w:rsidP="00A73F8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Total No. of Employe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Default="00A73F87" w:rsidP="00A73F8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*Management</w:t>
            </w:r>
          </w:p>
          <w:p w:rsidR="00A73F87" w:rsidRPr="005A550B" w:rsidRDefault="00A73F87" w:rsidP="00A73F8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550B">
              <w:rPr>
                <w:rFonts w:ascii="Arial" w:hAnsi="Arial" w:cs="Arial"/>
                <w:sz w:val="16"/>
                <w:szCs w:val="24"/>
              </w:rPr>
              <w:t xml:space="preserve">(CEO, HoD’s, </w:t>
            </w:r>
            <w:proofErr w:type="spellStart"/>
            <w:r w:rsidRPr="005A550B">
              <w:rPr>
                <w:rFonts w:ascii="Arial" w:hAnsi="Arial" w:cs="Arial"/>
                <w:sz w:val="16"/>
                <w:szCs w:val="24"/>
              </w:rPr>
              <w:t>Mgrs</w:t>
            </w:r>
            <w:proofErr w:type="spellEnd"/>
            <w:r w:rsidRPr="005A550B">
              <w:rPr>
                <w:rFonts w:ascii="Arial" w:hAnsi="Arial" w:cs="Arial"/>
                <w:sz w:val="16"/>
                <w:szCs w:val="24"/>
              </w:rPr>
              <w:t>, Supervisors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Default="00A73F87" w:rsidP="00A73F8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**Workers</w:t>
            </w:r>
          </w:p>
          <w:p w:rsidR="00A73F87" w:rsidRPr="005A550B" w:rsidRDefault="00A73F87" w:rsidP="00A73F8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550B">
              <w:rPr>
                <w:rFonts w:ascii="Arial" w:hAnsi="Arial" w:cs="Arial"/>
                <w:sz w:val="16"/>
                <w:szCs w:val="24"/>
              </w:rPr>
              <w:t>(Labors, Helpers, Line workers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4"/>
              </w:rPr>
              <w:t>etc</w:t>
            </w:r>
            <w:proofErr w:type="spellEnd"/>
            <w:r w:rsidRPr="005A550B"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Pr="009546DD" w:rsidRDefault="00A73F87" w:rsidP="00A73F8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46DD">
              <w:rPr>
                <w:rFonts w:ascii="Arial" w:hAnsi="Arial" w:cs="Arial"/>
                <w:b/>
                <w:sz w:val="20"/>
                <w:szCs w:val="24"/>
              </w:rPr>
              <w:t>Working Shift (s)</w:t>
            </w:r>
          </w:p>
        </w:tc>
      </w:tr>
      <w:tr w:rsidR="00A73F87" w:rsidRPr="00B44C2B" w:rsidTr="00973C6C">
        <w:trPr>
          <w:trHeight w:val="368"/>
        </w:trPr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Default="00A73F87" w:rsidP="00A73F8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Default="00A73F87" w:rsidP="00A73F8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Default="00A73F87" w:rsidP="00A73F8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Default="00A73F87" w:rsidP="00A73F8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73F87" w:rsidRPr="00B44C2B" w:rsidTr="00A73F87">
        <w:trPr>
          <w:trHeight w:val="350"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F87" w:rsidRPr="00A73F87" w:rsidRDefault="00A73F87" w:rsidP="00A73F8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te: In case of more sites / branches, add same </w:t>
            </w:r>
            <w:r w:rsidR="00674FD3">
              <w:rPr>
                <w:rFonts w:ascii="Arial" w:hAnsi="Arial" w:cs="Arial"/>
                <w:sz w:val="20"/>
                <w:szCs w:val="24"/>
              </w:rPr>
              <w:t>information on additional sheet</w:t>
            </w:r>
          </w:p>
        </w:tc>
      </w:tr>
      <w:tr w:rsidR="00C778BB" w:rsidRPr="00B44C2B" w:rsidTr="005A550B">
        <w:trPr>
          <w:trHeight w:val="359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C778BB" w:rsidRPr="006844A9" w:rsidRDefault="00C778BB" w:rsidP="00BB0EE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ystem Dept.</w:t>
            </w:r>
          </w:p>
        </w:tc>
        <w:tc>
          <w:tcPr>
            <w:tcW w:w="2885" w:type="dxa"/>
            <w:gridSpan w:val="7"/>
            <w:shd w:val="clear" w:color="auto" w:fill="auto"/>
            <w:vAlign w:val="center"/>
          </w:tcPr>
          <w:p w:rsidR="00C778BB" w:rsidRDefault="00C778BB" w:rsidP="00786D3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 Av</w:t>
            </w:r>
            <w:r>
              <w:rPr>
                <w:rFonts w:ascii="Arial" w:hAnsi="Arial" w:cs="Arial"/>
                <w:sz w:val="20"/>
                <w:szCs w:val="24"/>
              </w:rPr>
              <w:t>ai</w:t>
            </w:r>
            <w:r w:rsidRPr="00786D35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able</w:t>
            </w:r>
            <w:r w:rsidRPr="00786D35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Not Available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:rsidR="00C778BB" w:rsidRDefault="00C778BB" w:rsidP="00C778B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86D35">
              <w:rPr>
                <w:rFonts w:ascii="Arial" w:hAnsi="Arial" w:cs="Arial"/>
                <w:b/>
                <w:sz w:val="20"/>
                <w:szCs w:val="24"/>
              </w:rPr>
              <w:t>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786D35">
              <w:rPr>
                <w:rFonts w:ascii="Arial" w:hAnsi="Arial" w:cs="Arial"/>
                <w:sz w:val="20"/>
                <w:szCs w:val="24"/>
              </w:rPr>
              <w:t xml:space="preserve">QHSE Mgr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86D35">
              <w:rPr>
                <w:rFonts w:ascii="Arial" w:hAnsi="Arial" w:cs="Arial"/>
                <w:sz w:val="20"/>
                <w:szCs w:val="24"/>
              </w:rPr>
              <w:t xml:space="preserve">HSE Mgr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>Q</w:t>
            </w:r>
            <w:r w:rsidRPr="00786D35">
              <w:rPr>
                <w:rFonts w:ascii="Arial" w:hAnsi="Arial" w:cs="Arial"/>
                <w:sz w:val="20"/>
                <w:szCs w:val="24"/>
              </w:rPr>
              <w:t xml:space="preserve">MR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H</w:t>
            </w:r>
            <w:r w:rsidRPr="00786D35">
              <w:rPr>
                <w:rFonts w:ascii="Arial" w:hAnsi="Arial" w:cs="Arial"/>
                <w:sz w:val="20"/>
                <w:szCs w:val="24"/>
              </w:rPr>
              <w:t xml:space="preserve">TL 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FS</w:t>
            </w:r>
            <w:r w:rsidRPr="00786D35">
              <w:rPr>
                <w:rFonts w:ascii="Arial" w:hAnsi="Arial" w:cs="Arial"/>
                <w:sz w:val="20"/>
                <w:szCs w:val="24"/>
              </w:rPr>
              <w:t>TL</w:t>
            </w: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</w:tr>
      <w:tr w:rsidR="00502ACE" w:rsidRPr="00B44C2B" w:rsidTr="005A550B">
        <w:trPr>
          <w:trHeight w:val="620"/>
        </w:trPr>
        <w:tc>
          <w:tcPr>
            <w:tcW w:w="2070" w:type="dxa"/>
            <w:gridSpan w:val="4"/>
            <w:shd w:val="clear" w:color="auto" w:fill="auto"/>
            <w:vAlign w:val="center"/>
          </w:tcPr>
          <w:p w:rsidR="00502ACE" w:rsidRDefault="00502ACE" w:rsidP="00BB0EE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ther Departments</w:t>
            </w:r>
          </w:p>
        </w:tc>
        <w:tc>
          <w:tcPr>
            <w:tcW w:w="8370" w:type="dxa"/>
            <w:gridSpan w:val="8"/>
            <w:shd w:val="clear" w:color="auto" w:fill="auto"/>
            <w:vAlign w:val="center"/>
          </w:tcPr>
          <w:p w:rsidR="00502ACE" w:rsidRDefault="00502ACE" w:rsidP="00502ACE">
            <w:pPr>
              <w:rPr>
                <w:rFonts w:ascii="Arial" w:hAnsi="Arial" w:cs="Arial"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Admin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HR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ion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Operations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Sales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Marketing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Stores</w:t>
            </w:r>
          </w:p>
          <w:p w:rsidR="00502ACE" w:rsidRPr="00786D35" w:rsidRDefault="00502ACE" w:rsidP="00502AC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Finance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Accounts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IT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E0B70">
              <w:rPr>
                <w:rFonts w:ascii="Arial" w:hAnsi="Arial" w:cs="Arial"/>
                <w:sz w:val="20"/>
                <w:szCs w:val="24"/>
              </w:rPr>
              <w:t>Others ______________________________________</w:t>
            </w:r>
          </w:p>
        </w:tc>
      </w:tr>
      <w:tr w:rsidR="00D74122" w:rsidRPr="00B44C2B" w:rsidTr="005A550B">
        <w:trPr>
          <w:trHeight w:val="620"/>
        </w:trPr>
        <w:tc>
          <w:tcPr>
            <w:tcW w:w="1800" w:type="dxa"/>
            <w:gridSpan w:val="3"/>
            <w:shd w:val="clear" w:color="auto" w:fill="auto"/>
            <w:vAlign w:val="center"/>
          </w:tcPr>
          <w:p w:rsidR="00D74122" w:rsidRPr="00C778BB" w:rsidRDefault="00D74122" w:rsidP="00D7412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xisting System</w:t>
            </w:r>
          </w:p>
        </w:tc>
        <w:tc>
          <w:tcPr>
            <w:tcW w:w="8640" w:type="dxa"/>
            <w:gridSpan w:val="9"/>
            <w:shd w:val="clear" w:color="auto" w:fill="auto"/>
            <w:vAlign w:val="center"/>
          </w:tcPr>
          <w:p w:rsidR="00D74122" w:rsidRDefault="00D74122" w:rsidP="00D74122">
            <w:pPr>
              <w:rPr>
                <w:rFonts w:ascii="Arial" w:hAnsi="Arial" w:cs="Arial"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ISO 9001  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ISO 14001  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OHSAS 18001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ISO 45001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HACCP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ISO 22000</w:t>
            </w:r>
          </w:p>
          <w:p w:rsidR="00D74122" w:rsidRPr="00C778BB" w:rsidRDefault="00D74122" w:rsidP="00D74122">
            <w:pPr>
              <w:ind w:hanging="13"/>
              <w:rPr>
                <w:rFonts w:ascii="Arial" w:hAnsi="Arial" w:cs="Arial"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ISO 22716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Others ___________________</w:t>
            </w:r>
            <w:r w:rsidR="00A73F87">
              <w:rPr>
                <w:rFonts w:ascii="Arial" w:hAnsi="Arial" w:cs="Arial"/>
                <w:sz w:val="20"/>
                <w:szCs w:val="24"/>
              </w:rPr>
              <w:t>_________________________________</w:t>
            </w:r>
          </w:p>
        </w:tc>
      </w:tr>
      <w:tr w:rsidR="00D74122" w:rsidRPr="00B44C2B" w:rsidTr="005A550B">
        <w:trPr>
          <w:trHeight w:val="359"/>
        </w:trPr>
        <w:tc>
          <w:tcPr>
            <w:tcW w:w="2435" w:type="dxa"/>
            <w:gridSpan w:val="5"/>
            <w:shd w:val="clear" w:color="auto" w:fill="auto"/>
            <w:vAlign w:val="center"/>
          </w:tcPr>
          <w:p w:rsidR="00D74122" w:rsidRDefault="00D74122" w:rsidP="00D7412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Is system integrated?  </w:t>
            </w:r>
          </w:p>
        </w:tc>
        <w:tc>
          <w:tcPr>
            <w:tcW w:w="8005" w:type="dxa"/>
            <w:gridSpan w:val="7"/>
            <w:shd w:val="clear" w:color="auto" w:fill="auto"/>
            <w:vAlign w:val="center"/>
          </w:tcPr>
          <w:p w:rsidR="00D74122" w:rsidRDefault="00D74122" w:rsidP="00D7412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Yes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No,     If Yes, which standards</w:t>
            </w:r>
            <w:r w:rsidR="005C647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73F87">
              <w:rPr>
                <w:rFonts w:ascii="Arial" w:hAnsi="Arial" w:cs="Arial"/>
                <w:sz w:val="20"/>
                <w:szCs w:val="24"/>
              </w:rPr>
              <w:t>__________________________________</w:t>
            </w:r>
          </w:p>
        </w:tc>
      </w:tr>
      <w:tr w:rsidR="00502ACE" w:rsidRPr="00B44C2B" w:rsidTr="005A550B">
        <w:trPr>
          <w:trHeight w:val="359"/>
        </w:trPr>
        <w:tc>
          <w:tcPr>
            <w:tcW w:w="2435" w:type="dxa"/>
            <w:gridSpan w:val="5"/>
            <w:shd w:val="clear" w:color="auto" w:fill="auto"/>
            <w:vAlign w:val="center"/>
          </w:tcPr>
          <w:p w:rsidR="00502ACE" w:rsidRDefault="00502ACE" w:rsidP="00D7412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cuments Available</w:t>
            </w:r>
          </w:p>
        </w:tc>
        <w:tc>
          <w:tcPr>
            <w:tcW w:w="8005" w:type="dxa"/>
            <w:gridSpan w:val="7"/>
            <w:shd w:val="clear" w:color="auto" w:fill="auto"/>
            <w:vAlign w:val="center"/>
          </w:tcPr>
          <w:p w:rsidR="00502ACE" w:rsidRPr="00786D35" w:rsidRDefault="00502ACE" w:rsidP="00FE0B70">
            <w:pPr>
              <w:rPr>
                <w:rFonts w:ascii="Arial" w:hAnsi="Arial" w:cs="Arial"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Policy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Manual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Procedures </w:t>
            </w:r>
            <w:r w:rsidR="00FE0B7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73F87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A73F87">
              <w:rPr>
                <w:rFonts w:ascii="Arial" w:hAnsi="Arial" w:cs="Arial"/>
                <w:sz w:val="20"/>
                <w:szCs w:val="24"/>
              </w:rPr>
              <w:t xml:space="preserve"> Procedures</w:t>
            </w:r>
            <w:r w:rsidR="00A73F87" w:rsidRPr="00786D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E0B70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FE0B70">
              <w:rPr>
                <w:rFonts w:ascii="Arial" w:hAnsi="Arial" w:cs="Arial"/>
                <w:sz w:val="20"/>
                <w:szCs w:val="24"/>
              </w:rPr>
              <w:t xml:space="preserve"> Dept. Procedures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Forms</w:t>
            </w:r>
          </w:p>
        </w:tc>
      </w:tr>
      <w:tr w:rsidR="00D74122" w:rsidRPr="00B44C2B" w:rsidTr="005A550B">
        <w:trPr>
          <w:trHeight w:val="359"/>
        </w:trPr>
        <w:tc>
          <w:tcPr>
            <w:tcW w:w="2070" w:type="dxa"/>
            <w:gridSpan w:val="4"/>
            <w:shd w:val="clear" w:color="auto" w:fill="auto"/>
            <w:vAlign w:val="center"/>
          </w:tcPr>
          <w:p w:rsidR="00D74122" w:rsidRPr="00786D35" w:rsidRDefault="00D74122" w:rsidP="00D7412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ertification Status</w:t>
            </w: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  <w:tc>
          <w:tcPr>
            <w:tcW w:w="8370" w:type="dxa"/>
            <w:gridSpan w:val="8"/>
            <w:shd w:val="clear" w:color="auto" w:fill="auto"/>
            <w:vAlign w:val="center"/>
          </w:tcPr>
          <w:p w:rsidR="00D74122" w:rsidRPr="00786D35" w:rsidRDefault="00973C6C" w:rsidP="00973C6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New      </w:t>
            </w:r>
            <w:r w:rsidR="00D74122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D74122">
              <w:rPr>
                <w:rFonts w:ascii="Arial" w:hAnsi="Arial" w:cs="Arial"/>
                <w:sz w:val="20"/>
                <w:szCs w:val="24"/>
              </w:rPr>
              <w:t xml:space="preserve"> Certification Expired </w:t>
            </w:r>
            <w:r w:rsidR="00D74122">
              <w:rPr>
                <w:rFonts w:ascii="Arial" w:hAnsi="Arial" w:cs="Arial"/>
                <w:b/>
                <w:sz w:val="20"/>
                <w:szCs w:val="24"/>
              </w:rPr>
              <w:t xml:space="preserve">     </w:t>
            </w:r>
            <w:r w:rsidR="00D74122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D74122">
              <w:rPr>
                <w:rFonts w:ascii="Arial" w:hAnsi="Arial" w:cs="Arial"/>
                <w:sz w:val="20"/>
                <w:szCs w:val="24"/>
              </w:rPr>
              <w:t xml:space="preserve"> Renewal       </w:t>
            </w:r>
            <w:r w:rsidR="00D74122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D74122">
              <w:rPr>
                <w:rFonts w:ascii="Arial" w:hAnsi="Arial" w:cs="Arial"/>
                <w:sz w:val="20"/>
                <w:szCs w:val="24"/>
              </w:rPr>
              <w:t xml:space="preserve">Surveillance     </w:t>
            </w:r>
          </w:p>
        </w:tc>
      </w:tr>
      <w:tr w:rsidR="00D74122" w:rsidRPr="00B44C2B" w:rsidTr="005A550B">
        <w:trPr>
          <w:trHeight w:val="359"/>
        </w:trPr>
        <w:tc>
          <w:tcPr>
            <w:tcW w:w="2795" w:type="dxa"/>
            <w:gridSpan w:val="8"/>
            <w:shd w:val="clear" w:color="auto" w:fill="auto"/>
            <w:vAlign w:val="center"/>
          </w:tcPr>
          <w:p w:rsidR="00D74122" w:rsidRDefault="00D74122" w:rsidP="00C778B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xisting Certification Body</w:t>
            </w:r>
          </w:p>
        </w:tc>
        <w:tc>
          <w:tcPr>
            <w:tcW w:w="7645" w:type="dxa"/>
            <w:gridSpan w:val="4"/>
            <w:shd w:val="clear" w:color="auto" w:fill="auto"/>
            <w:vAlign w:val="center"/>
          </w:tcPr>
          <w:p w:rsidR="00D74122" w:rsidRDefault="00D74122" w:rsidP="00C778B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786D35" w:rsidRDefault="00786D35" w:rsidP="00DB162A">
      <w:pPr>
        <w:spacing w:after="0" w:line="240" w:lineRule="auto"/>
        <w:ind w:hanging="274"/>
        <w:rPr>
          <w:rFonts w:ascii="Arial" w:hAnsi="Arial" w:cs="Arial"/>
          <w:sz w:val="20"/>
          <w:szCs w:val="24"/>
        </w:rPr>
      </w:pP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1620"/>
        <w:gridCol w:w="450"/>
        <w:gridCol w:w="8370"/>
      </w:tblGrid>
      <w:tr w:rsidR="00DB162A" w:rsidRPr="00B44C2B" w:rsidTr="00973C6C">
        <w:trPr>
          <w:trHeight w:val="359"/>
        </w:trPr>
        <w:tc>
          <w:tcPr>
            <w:tcW w:w="10440" w:type="dxa"/>
            <w:gridSpan w:val="3"/>
            <w:shd w:val="clear" w:color="auto" w:fill="AE78D6"/>
            <w:vAlign w:val="center"/>
          </w:tcPr>
          <w:p w:rsidR="00DB162A" w:rsidRPr="00B44C2B" w:rsidRDefault="00DB162A" w:rsidP="00BB0EE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Services Requested</w:t>
            </w:r>
          </w:p>
        </w:tc>
      </w:tr>
      <w:tr w:rsidR="00245B53" w:rsidRPr="00B44C2B" w:rsidTr="00973C6C">
        <w:trPr>
          <w:trHeight w:val="359"/>
        </w:trPr>
        <w:tc>
          <w:tcPr>
            <w:tcW w:w="10440" w:type="dxa"/>
            <w:gridSpan w:val="3"/>
            <w:shd w:val="clear" w:color="auto" w:fill="auto"/>
            <w:vAlign w:val="center"/>
          </w:tcPr>
          <w:p w:rsidR="00245B53" w:rsidRPr="006844A9" w:rsidRDefault="00245B53" w:rsidP="00973C6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Consultancy     </w:t>
            </w:r>
            <w:r w:rsidR="00973C6C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973C6C">
              <w:rPr>
                <w:rFonts w:ascii="Arial" w:hAnsi="Arial" w:cs="Arial"/>
                <w:sz w:val="20"/>
                <w:szCs w:val="24"/>
              </w:rPr>
              <w:t xml:space="preserve"> Certification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Training  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 Registration  </w:t>
            </w: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Other _________________________</w:t>
            </w:r>
          </w:p>
        </w:tc>
      </w:tr>
      <w:tr w:rsidR="00245B53" w:rsidRPr="00B44C2B" w:rsidTr="00973C6C">
        <w:trPr>
          <w:trHeight w:val="35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45B53" w:rsidRDefault="00245B53" w:rsidP="00BB0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Detail</w:t>
            </w:r>
          </w:p>
        </w:tc>
        <w:tc>
          <w:tcPr>
            <w:tcW w:w="8820" w:type="dxa"/>
            <w:gridSpan w:val="2"/>
            <w:vAlign w:val="center"/>
          </w:tcPr>
          <w:p w:rsidR="00245B53" w:rsidRPr="006844A9" w:rsidRDefault="00245B53" w:rsidP="00BB0EE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45B53" w:rsidRPr="00B44C2B" w:rsidTr="00973C6C">
        <w:trPr>
          <w:trHeight w:val="359"/>
        </w:trPr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245B53" w:rsidRDefault="00245B53" w:rsidP="00BB0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 Body</w:t>
            </w:r>
          </w:p>
        </w:tc>
        <w:tc>
          <w:tcPr>
            <w:tcW w:w="8370" w:type="dxa"/>
            <w:vAlign w:val="center"/>
          </w:tcPr>
          <w:p w:rsidR="00245B53" w:rsidRPr="006844A9" w:rsidRDefault="00973C6C" w:rsidP="00973C6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SGS</w:t>
            </w:r>
            <w:r>
              <w:rPr>
                <w:rFonts w:ascii="Arial" w:hAnsi="Arial" w:cs="Arial"/>
                <w:sz w:val="20"/>
                <w:szCs w:val="24"/>
              </w:rPr>
              <w:t xml:space="preserve">    </w:t>
            </w:r>
            <w:r w:rsidR="00245B53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245B53">
              <w:rPr>
                <w:rFonts w:ascii="Arial" w:hAnsi="Arial" w:cs="Arial"/>
                <w:sz w:val="20"/>
                <w:szCs w:val="24"/>
              </w:rPr>
              <w:t xml:space="preserve"> TUV SW    </w:t>
            </w:r>
            <w:r w:rsidR="00245B53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245B53">
              <w:rPr>
                <w:rFonts w:ascii="Arial" w:hAnsi="Arial" w:cs="Arial"/>
                <w:sz w:val="20"/>
                <w:szCs w:val="24"/>
              </w:rPr>
              <w:t xml:space="preserve"> TUV Nord  </w:t>
            </w:r>
            <w:r w:rsidR="00245B53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245B53">
              <w:rPr>
                <w:rFonts w:ascii="Arial" w:hAnsi="Arial" w:cs="Arial"/>
                <w:sz w:val="20"/>
                <w:szCs w:val="24"/>
              </w:rPr>
              <w:t xml:space="preserve"> URS  </w:t>
            </w:r>
            <w:r w:rsidR="00245B53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245B53">
              <w:rPr>
                <w:rFonts w:ascii="Arial" w:hAnsi="Arial" w:cs="Arial"/>
                <w:sz w:val="20"/>
                <w:szCs w:val="24"/>
              </w:rPr>
              <w:t xml:space="preserve"> BVC   </w:t>
            </w:r>
            <w:r w:rsidR="00245B53" w:rsidRPr="00786D35">
              <w:rPr>
                <w:rFonts w:ascii="Arial" w:hAnsi="Arial" w:cs="Arial"/>
                <w:sz w:val="20"/>
                <w:szCs w:val="24"/>
              </w:rPr>
              <w:t></w:t>
            </w:r>
            <w:r w:rsidR="00245B53">
              <w:rPr>
                <w:rFonts w:ascii="Arial" w:hAnsi="Arial" w:cs="Arial"/>
                <w:sz w:val="20"/>
                <w:szCs w:val="24"/>
              </w:rPr>
              <w:t xml:space="preserve"> DNV  </w:t>
            </w:r>
            <w:r w:rsidR="00245B53" w:rsidRPr="00786D35">
              <w:rPr>
                <w:rFonts w:ascii="Arial" w:hAnsi="Arial" w:cs="Arial"/>
                <w:sz w:val="20"/>
                <w:szCs w:val="24"/>
              </w:rPr>
              <w:t></w:t>
            </w:r>
            <w:r>
              <w:rPr>
                <w:rFonts w:ascii="Arial" w:hAnsi="Arial" w:cs="Arial"/>
                <w:sz w:val="20"/>
                <w:szCs w:val="24"/>
              </w:rPr>
              <w:t xml:space="preserve"> Other </w:t>
            </w:r>
            <w:r w:rsidR="00245B53">
              <w:rPr>
                <w:rFonts w:ascii="Arial" w:hAnsi="Arial" w:cs="Arial"/>
                <w:sz w:val="20"/>
                <w:szCs w:val="24"/>
              </w:rPr>
              <w:t>________________</w:t>
            </w:r>
          </w:p>
        </w:tc>
      </w:tr>
    </w:tbl>
    <w:p w:rsidR="00780824" w:rsidRDefault="00780824" w:rsidP="00245B53">
      <w:pPr>
        <w:rPr>
          <w:rFonts w:ascii="Arial" w:hAnsi="Arial" w:cs="Arial"/>
          <w:sz w:val="10"/>
          <w:szCs w:val="24"/>
        </w:rPr>
      </w:pPr>
    </w:p>
    <w:p w:rsidR="00203C79" w:rsidRDefault="00203C79" w:rsidP="00245B53">
      <w:pPr>
        <w:rPr>
          <w:rFonts w:ascii="Arial" w:hAnsi="Arial" w:cs="Arial"/>
          <w:sz w:val="10"/>
          <w:szCs w:val="24"/>
        </w:rPr>
      </w:pPr>
    </w:p>
    <w:p w:rsidR="00203C79" w:rsidRDefault="00203C79" w:rsidP="00203C79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___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</w:t>
      </w:r>
      <w:r w:rsidR="00D861EB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_______________</w:t>
      </w:r>
    </w:p>
    <w:p w:rsidR="00203C79" w:rsidRPr="00203C79" w:rsidRDefault="00203C79" w:rsidP="00203C79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Sign &amp; Stamp</w:t>
      </w:r>
      <w:r w:rsidRPr="00203C79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Date:</w:t>
      </w:r>
    </w:p>
    <w:sectPr w:rsidR="00203C79" w:rsidRPr="00203C79" w:rsidSect="00C82F3D">
      <w:headerReference w:type="default" r:id="rId7"/>
      <w:pgSz w:w="12240" w:h="15840"/>
      <w:pgMar w:top="1440" w:right="810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FF" w:rsidRDefault="004553FF" w:rsidP="00551904">
      <w:pPr>
        <w:spacing w:after="0" w:line="240" w:lineRule="auto"/>
      </w:pPr>
      <w:r>
        <w:separator/>
      </w:r>
    </w:p>
  </w:endnote>
  <w:endnote w:type="continuationSeparator" w:id="0">
    <w:p w:rsidR="004553FF" w:rsidRDefault="004553FF" w:rsidP="0055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FF" w:rsidRDefault="004553FF" w:rsidP="00551904">
      <w:pPr>
        <w:spacing w:after="0" w:line="240" w:lineRule="auto"/>
      </w:pPr>
      <w:r>
        <w:separator/>
      </w:r>
    </w:p>
  </w:footnote>
  <w:footnote w:type="continuationSeparator" w:id="0">
    <w:p w:rsidR="004553FF" w:rsidRDefault="004553FF" w:rsidP="0055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25" w:rsidRDefault="00705025" w:rsidP="00705025">
    <w:pPr>
      <w:pStyle w:val="AS9100CHeaderText"/>
      <w:ind w:hanging="180"/>
      <w:jc w:val="left"/>
    </w:pPr>
  </w:p>
  <w:tbl>
    <w:tblPr>
      <w:tblW w:w="1044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93"/>
      <w:gridCol w:w="3383"/>
      <w:gridCol w:w="2456"/>
      <w:gridCol w:w="906"/>
      <w:gridCol w:w="2402"/>
    </w:tblGrid>
    <w:tr w:rsidR="0076432B" w:rsidRPr="0076432B" w:rsidTr="00203C79">
      <w:trPr>
        <w:cantSplit/>
        <w:trHeight w:val="508"/>
      </w:trPr>
      <w:tc>
        <w:tcPr>
          <w:tcW w:w="1293" w:type="dxa"/>
          <w:vMerge w:val="restart"/>
        </w:tcPr>
        <w:p w:rsidR="0076432B" w:rsidRPr="0076432B" w:rsidRDefault="004553FF" w:rsidP="0076432B">
          <w:pPr>
            <w:widowControl w:val="0"/>
            <w:spacing w:after="0" w:line="240" w:lineRule="auto"/>
            <w:rPr>
              <w:rFonts w:ascii="Calibri" w:eastAsia="Times New Roman" w:hAnsi="Calibri" w:cs="Arial"/>
              <w:b/>
              <w:i/>
            </w:rPr>
          </w:pPr>
          <w:r>
            <w:rPr>
              <w:rFonts w:ascii="Calibri" w:eastAsia="Times New Roman" w:hAnsi="Calibri" w:cs="Arial"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7.95pt;margin-top:3pt;width:35.4pt;height:40.8pt;z-index:251659264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50" DrawAspect="Content" ObjectID="_1631264685" r:id="rId2"/>
            </w:object>
          </w:r>
        </w:p>
      </w:tc>
      <w:tc>
        <w:tcPr>
          <w:tcW w:w="3383" w:type="dxa"/>
          <w:tcBorders>
            <w:bottom w:val="nil"/>
          </w:tcBorders>
          <w:vAlign w:val="center"/>
        </w:tcPr>
        <w:p w:rsidR="0076432B" w:rsidRPr="0076432B" w:rsidRDefault="0076432B" w:rsidP="00283522">
          <w:pPr>
            <w:widowControl w:val="0"/>
            <w:spacing w:after="0" w:line="240" w:lineRule="auto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76432B">
            <w:rPr>
              <w:rFonts w:ascii="Arial" w:eastAsia="Times New Roman" w:hAnsi="Arial" w:cs="Arial"/>
              <w:b/>
              <w:i/>
              <w:sz w:val="20"/>
              <w:szCs w:val="20"/>
            </w:rPr>
            <w:t>Document No.</w:t>
          </w:r>
          <w:r w:rsidRPr="0076432B">
            <w:rPr>
              <w:rFonts w:ascii="Arial" w:eastAsia="Times New Roman" w:hAnsi="Arial" w:cs="Arial"/>
              <w:i/>
              <w:sz w:val="20"/>
              <w:szCs w:val="20"/>
            </w:rPr>
            <w:t xml:space="preserve"> Qdot-</w:t>
          </w:r>
          <w:r>
            <w:rPr>
              <w:rFonts w:ascii="Arial" w:eastAsia="Times New Roman" w:hAnsi="Arial" w:cs="Arial"/>
              <w:i/>
              <w:sz w:val="20"/>
              <w:szCs w:val="20"/>
            </w:rPr>
            <w:t>MGR-FM-05</w:t>
          </w:r>
          <w:r w:rsidR="00283522">
            <w:rPr>
              <w:rFonts w:ascii="Arial" w:eastAsia="Times New Roman" w:hAnsi="Arial" w:cs="Arial"/>
              <w:i/>
              <w:sz w:val="20"/>
              <w:szCs w:val="20"/>
            </w:rPr>
            <w:t>I</w:t>
          </w:r>
        </w:p>
      </w:tc>
      <w:tc>
        <w:tcPr>
          <w:tcW w:w="2456" w:type="dxa"/>
          <w:tcBorders>
            <w:bottom w:val="nil"/>
          </w:tcBorders>
          <w:vAlign w:val="center"/>
        </w:tcPr>
        <w:p w:rsidR="0076432B" w:rsidRPr="0076432B" w:rsidRDefault="0076432B" w:rsidP="00C82F3D">
          <w:pPr>
            <w:widowControl w:val="0"/>
            <w:spacing w:after="0" w:line="240" w:lineRule="auto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76432B">
            <w:rPr>
              <w:rFonts w:ascii="Arial" w:eastAsia="Times New Roman" w:hAnsi="Arial" w:cs="Arial"/>
              <w:b/>
              <w:i/>
              <w:sz w:val="20"/>
              <w:szCs w:val="20"/>
            </w:rPr>
            <w:t>Original Issue:</w:t>
          </w:r>
          <w:r w:rsidRPr="0076432B">
            <w:rPr>
              <w:rFonts w:ascii="Arial" w:eastAsia="Times New Roman" w:hAnsi="Arial" w:cs="Arial"/>
              <w:i/>
              <w:sz w:val="20"/>
              <w:szCs w:val="20"/>
            </w:rPr>
            <w:t xml:space="preserve"> </w:t>
          </w:r>
          <w:r w:rsidR="00C82F3D">
            <w:rPr>
              <w:rFonts w:ascii="Arial" w:eastAsia="Times New Roman" w:hAnsi="Arial" w:cs="Arial"/>
              <w:i/>
              <w:sz w:val="20"/>
              <w:szCs w:val="20"/>
            </w:rPr>
            <w:t>22.04.19</w:t>
          </w:r>
        </w:p>
      </w:tc>
      <w:tc>
        <w:tcPr>
          <w:tcW w:w="906" w:type="dxa"/>
          <w:tcBorders>
            <w:bottom w:val="nil"/>
          </w:tcBorders>
          <w:shd w:val="clear" w:color="auto" w:fill="auto"/>
          <w:vAlign w:val="center"/>
        </w:tcPr>
        <w:p w:rsidR="0076432B" w:rsidRPr="0076432B" w:rsidRDefault="0076432B" w:rsidP="000249B9">
          <w:pPr>
            <w:widowControl w:val="0"/>
            <w:spacing w:after="0" w:line="240" w:lineRule="auto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76432B">
            <w:rPr>
              <w:rFonts w:ascii="Arial" w:eastAsia="Times New Roman" w:hAnsi="Arial" w:cs="Arial"/>
              <w:b/>
              <w:i/>
              <w:sz w:val="20"/>
              <w:szCs w:val="20"/>
            </w:rPr>
            <w:t>Rev.</w:t>
          </w:r>
          <w:r w:rsidR="00270997">
            <w:rPr>
              <w:rFonts w:ascii="Arial" w:eastAsia="Times New Roman" w:hAnsi="Arial" w:cs="Arial"/>
              <w:i/>
              <w:sz w:val="20"/>
              <w:szCs w:val="20"/>
            </w:rPr>
            <w:t>0</w:t>
          </w:r>
          <w:r w:rsidR="000249B9">
            <w:rPr>
              <w:rFonts w:ascii="Arial" w:eastAsia="Times New Roman" w:hAnsi="Arial" w:cs="Arial"/>
              <w:i/>
              <w:sz w:val="20"/>
              <w:szCs w:val="20"/>
            </w:rPr>
            <w:t>1</w:t>
          </w:r>
        </w:p>
      </w:tc>
      <w:tc>
        <w:tcPr>
          <w:tcW w:w="2402" w:type="dxa"/>
          <w:tcBorders>
            <w:bottom w:val="nil"/>
          </w:tcBorders>
          <w:shd w:val="clear" w:color="auto" w:fill="auto"/>
          <w:vAlign w:val="center"/>
        </w:tcPr>
        <w:p w:rsidR="0076432B" w:rsidRPr="0076432B" w:rsidRDefault="00C82F3D" w:rsidP="00C82F3D">
          <w:pPr>
            <w:widowControl w:val="0"/>
            <w:spacing w:after="0" w:line="240" w:lineRule="auto"/>
            <w:rPr>
              <w:rFonts w:ascii="Arial" w:eastAsia="Times New Roman" w:hAnsi="Arial" w:cs="Arial"/>
              <w:i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i/>
              <w:sz w:val="20"/>
              <w:szCs w:val="20"/>
            </w:rPr>
            <w:t>Rev. Date:</w:t>
          </w:r>
          <w:r w:rsidR="000249B9" w:rsidRPr="000249B9">
            <w:rPr>
              <w:rFonts w:ascii="Arial" w:eastAsia="Times New Roman" w:hAnsi="Arial" w:cs="Arial"/>
              <w:i/>
              <w:sz w:val="20"/>
              <w:szCs w:val="20"/>
            </w:rPr>
            <w:t>29.09.2019</w:t>
          </w:r>
        </w:p>
      </w:tc>
    </w:tr>
    <w:tr w:rsidR="0076432B" w:rsidRPr="0076432B" w:rsidTr="00AC70B9">
      <w:trPr>
        <w:cantSplit/>
        <w:trHeight w:val="368"/>
      </w:trPr>
      <w:tc>
        <w:tcPr>
          <w:tcW w:w="1293" w:type="dxa"/>
          <w:vMerge/>
          <w:shd w:val="pct25" w:color="auto" w:fill="FFFFFF"/>
        </w:tcPr>
        <w:p w:rsidR="0076432B" w:rsidRPr="0076432B" w:rsidRDefault="0076432B" w:rsidP="0076432B">
          <w:pPr>
            <w:widowControl w:val="0"/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9147" w:type="dxa"/>
          <w:gridSpan w:val="4"/>
          <w:shd w:val="clear" w:color="auto" w:fill="AE78D6"/>
          <w:vAlign w:val="center"/>
        </w:tcPr>
        <w:p w:rsidR="0076432B" w:rsidRPr="0076432B" w:rsidRDefault="00283522" w:rsidP="00283522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</w:rPr>
          </w:pPr>
          <w:r w:rsidRPr="001E477D">
            <w:rPr>
              <w:rFonts w:ascii="Arial" w:eastAsia="Times New Roman" w:hAnsi="Arial" w:cs="Arial"/>
              <w:b/>
              <w:color w:val="FFFFFF" w:themeColor="background1"/>
              <w:sz w:val="24"/>
              <w:szCs w:val="24"/>
            </w:rPr>
            <w:t xml:space="preserve"> INQUIRY FORM</w:t>
          </w:r>
        </w:p>
      </w:tc>
    </w:tr>
  </w:tbl>
  <w:p w:rsidR="00551904" w:rsidRPr="00C82F3D" w:rsidRDefault="00551904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8D"/>
    <w:rsid w:val="000249B9"/>
    <w:rsid w:val="00042B00"/>
    <w:rsid w:val="00090E4B"/>
    <w:rsid w:val="000D65AF"/>
    <w:rsid w:val="000F18F1"/>
    <w:rsid w:val="0012001E"/>
    <w:rsid w:val="00186BAB"/>
    <w:rsid w:val="001A4469"/>
    <w:rsid w:val="001C607B"/>
    <w:rsid w:val="001D2E12"/>
    <w:rsid w:val="001E477D"/>
    <w:rsid w:val="001F2C6D"/>
    <w:rsid w:val="001F3DC5"/>
    <w:rsid w:val="00203C79"/>
    <w:rsid w:val="00220D6A"/>
    <w:rsid w:val="00236E6C"/>
    <w:rsid w:val="00237F9E"/>
    <w:rsid w:val="00245B53"/>
    <w:rsid w:val="00245E1D"/>
    <w:rsid w:val="00263C5C"/>
    <w:rsid w:val="0026561A"/>
    <w:rsid w:val="00267393"/>
    <w:rsid w:val="00270997"/>
    <w:rsid w:val="00283522"/>
    <w:rsid w:val="002C0E73"/>
    <w:rsid w:val="002C57E2"/>
    <w:rsid w:val="002D1AB5"/>
    <w:rsid w:val="0037228E"/>
    <w:rsid w:val="00382034"/>
    <w:rsid w:val="003B4BAE"/>
    <w:rsid w:val="003C5A2F"/>
    <w:rsid w:val="003C76FE"/>
    <w:rsid w:val="003E45D4"/>
    <w:rsid w:val="00435415"/>
    <w:rsid w:val="0044519E"/>
    <w:rsid w:val="004541BA"/>
    <w:rsid w:val="004553FF"/>
    <w:rsid w:val="00462750"/>
    <w:rsid w:val="0047043C"/>
    <w:rsid w:val="00477279"/>
    <w:rsid w:val="004D34D3"/>
    <w:rsid w:val="004F7454"/>
    <w:rsid w:val="00502ACE"/>
    <w:rsid w:val="00513084"/>
    <w:rsid w:val="005337EC"/>
    <w:rsid w:val="00551415"/>
    <w:rsid w:val="00551904"/>
    <w:rsid w:val="00563749"/>
    <w:rsid w:val="00591551"/>
    <w:rsid w:val="00594D40"/>
    <w:rsid w:val="0059688D"/>
    <w:rsid w:val="005A550B"/>
    <w:rsid w:val="005C6470"/>
    <w:rsid w:val="005E6E2B"/>
    <w:rsid w:val="005F58BF"/>
    <w:rsid w:val="00631831"/>
    <w:rsid w:val="00636A51"/>
    <w:rsid w:val="006511AC"/>
    <w:rsid w:val="00674FD3"/>
    <w:rsid w:val="006844A9"/>
    <w:rsid w:val="00705025"/>
    <w:rsid w:val="007102C1"/>
    <w:rsid w:val="007301D4"/>
    <w:rsid w:val="0076432B"/>
    <w:rsid w:val="00780824"/>
    <w:rsid w:val="0078506A"/>
    <w:rsid w:val="00786D35"/>
    <w:rsid w:val="007B6EC3"/>
    <w:rsid w:val="007C3140"/>
    <w:rsid w:val="007C3DAC"/>
    <w:rsid w:val="007C6003"/>
    <w:rsid w:val="007E66E8"/>
    <w:rsid w:val="00820095"/>
    <w:rsid w:val="00824F5D"/>
    <w:rsid w:val="00836D05"/>
    <w:rsid w:val="008620A0"/>
    <w:rsid w:val="00864753"/>
    <w:rsid w:val="00896C37"/>
    <w:rsid w:val="008F4606"/>
    <w:rsid w:val="0093379C"/>
    <w:rsid w:val="00947C94"/>
    <w:rsid w:val="009546DD"/>
    <w:rsid w:val="00973500"/>
    <w:rsid w:val="00973C6C"/>
    <w:rsid w:val="00980257"/>
    <w:rsid w:val="009A508A"/>
    <w:rsid w:val="009C3481"/>
    <w:rsid w:val="00A06A1E"/>
    <w:rsid w:val="00A14D89"/>
    <w:rsid w:val="00A20BCE"/>
    <w:rsid w:val="00A41FD3"/>
    <w:rsid w:val="00A45BEF"/>
    <w:rsid w:val="00A465A1"/>
    <w:rsid w:val="00A5647A"/>
    <w:rsid w:val="00A66A56"/>
    <w:rsid w:val="00A73F87"/>
    <w:rsid w:val="00A750D6"/>
    <w:rsid w:val="00AC70B9"/>
    <w:rsid w:val="00AD4587"/>
    <w:rsid w:val="00AF3D99"/>
    <w:rsid w:val="00B06953"/>
    <w:rsid w:val="00B44C2B"/>
    <w:rsid w:val="00B53D98"/>
    <w:rsid w:val="00BA123B"/>
    <w:rsid w:val="00BA6801"/>
    <w:rsid w:val="00BD00D0"/>
    <w:rsid w:val="00C064E1"/>
    <w:rsid w:val="00C36F95"/>
    <w:rsid w:val="00C66C6D"/>
    <w:rsid w:val="00C778BB"/>
    <w:rsid w:val="00C82F3D"/>
    <w:rsid w:val="00CB7FCA"/>
    <w:rsid w:val="00CE05D6"/>
    <w:rsid w:val="00CE3752"/>
    <w:rsid w:val="00CE72AE"/>
    <w:rsid w:val="00D125CD"/>
    <w:rsid w:val="00D129DA"/>
    <w:rsid w:val="00D365A2"/>
    <w:rsid w:val="00D47168"/>
    <w:rsid w:val="00D64712"/>
    <w:rsid w:val="00D74122"/>
    <w:rsid w:val="00D861EB"/>
    <w:rsid w:val="00D9308D"/>
    <w:rsid w:val="00DA3AB0"/>
    <w:rsid w:val="00DB162A"/>
    <w:rsid w:val="00DC054B"/>
    <w:rsid w:val="00DC2DD9"/>
    <w:rsid w:val="00DC4E09"/>
    <w:rsid w:val="00E51F35"/>
    <w:rsid w:val="00E6315B"/>
    <w:rsid w:val="00EA5E09"/>
    <w:rsid w:val="00EF55E3"/>
    <w:rsid w:val="00F14DD2"/>
    <w:rsid w:val="00F315DE"/>
    <w:rsid w:val="00F32A72"/>
    <w:rsid w:val="00F349A9"/>
    <w:rsid w:val="00F5307A"/>
    <w:rsid w:val="00F54014"/>
    <w:rsid w:val="00F741CA"/>
    <w:rsid w:val="00FC0071"/>
    <w:rsid w:val="00FC43C3"/>
    <w:rsid w:val="00FE0B70"/>
    <w:rsid w:val="00FF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80E0FB"/>
  <w15:docId w15:val="{8B0636DF-3F8C-4E26-9ABC-07228BDB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04"/>
  </w:style>
  <w:style w:type="paragraph" w:styleId="Footer">
    <w:name w:val="footer"/>
    <w:basedOn w:val="Normal"/>
    <w:link w:val="FooterChar"/>
    <w:uiPriority w:val="99"/>
    <w:unhideWhenUsed/>
    <w:rsid w:val="005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04"/>
  </w:style>
  <w:style w:type="paragraph" w:styleId="BalloonText">
    <w:name w:val="Balloon Text"/>
    <w:basedOn w:val="Normal"/>
    <w:link w:val="BalloonTextChar"/>
    <w:uiPriority w:val="99"/>
    <w:semiHidden/>
    <w:unhideWhenUsed/>
    <w:rsid w:val="007B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C3"/>
    <w:rPr>
      <w:rFonts w:ascii="Tahoma" w:hAnsi="Tahoma" w:cs="Tahoma"/>
      <w:sz w:val="16"/>
      <w:szCs w:val="16"/>
    </w:rPr>
  </w:style>
  <w:style w:type="paragraph" w:customStyle="1" w:styleId="AS9100CHeaderText">
    <w:name w:val="AS9100 C Header Text"/>
    <w:basedOn w:val="Header"/>
    <w:link w:val="AS9100CHeaderTextChar"/>
    <w:qFormat/>
    <w:rsid w:val="00705025"/>
    <w:pPr>
      <w:tabs>
        <w:tab w:val="clear" w:pos="4680"/>
        <w:tab w:val="center" w:pos="4320"/>
      </w:tabs>
      <w:jc w:val="right"/>
    </w:pPr>
    <w:rPr>
      <w:rFonts w:ascii="Arial" w:eastAsia="Times New Roman" w:hAnsi="Arial" w:cs="Times New Roman"/>
      <w:sz w:val="16"/>
      <w:szCs w:val="16"/>
    </w:rPr>
  </w:style>
  <w:style w:type="character" w:customStyle="1" w:styleId="AS9100CHeaderTextChar">
    <w:name w:val="AS9100 C Header Text Char"/>
    <w:link w:val="AS9100CHeaderText"/>
    <w:rsid w:val="00705025"/>
    <w:rPr>
      <w:rFonts w:ascii="Arial" w:eastAsia="Times New Roman" w:hAnsi="Arial" w:cs="Times New Roman"/>
      <w:sz w:val="16"/>
      <w:szCs w:val="16"/>
    </w:rPr>
  </w:style>
  <w:style w:type="table" w:styleId="TableGrid">
    <w:name w:val="Table Grid"/>
    <w:basedOn w:val="TableNormal"/>
    <w:uiPriority w:val="59"/>
    <w:rsid w:val="00B4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6B0F-29B9-47E8-8B38-F3B1CD0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 Siddiqi</dc:creator>
  <cp:lastModifiedBy>Trail</cp:lastModifiedBy>
  <cp:revision>23</cp:revision>
  <cp:lastPrinted>2019-04-22T15:00:00Z</cp:lastPrinted>
  <dcterms:created xsi:type="dcterms:W3CDTF">2017-04-08T07:17:00Z</dcterms:created>
  <dcterms:modified xsi:type="dcterms:W3CDTF">2019-09-29T08:16:00Z</dcterms:modified>
</cp:coreProperties>
</file>